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5390" w14:textId="3B259210" w:rsidR="00886A7B" w:rsidRDefault="00441824" w:rsidP="00121B06">
      <w:pPr>
        <w:spacing w:after="240"/>
        <w:jc w:val="center"/>
        <w:rPr>
          <w:b/>
          <w:sz w:val="36"/>
        </w:rPr>
      </w:pPr>
      <w:r w:rsidRPr="00103862">
        <w:rPr>
          <w:b/>
          <w:sz w:val="36"/>
        </w:rPr>
        <w:t>Propozycje zajęć poz</w:t>
      </w:r>
      <w:r w:rsidR="00643D03" w:rsidRPr="00103862">
        <w:rPr>
          <w:b/>
          <w:sz w:val="36"/>
        </w:rPr>
        <w:t xml:space="preserve">alekcyjnych </w:t>
      </w:r>
      <w:r w:rsidR="00886A7B" w:rsidRPr="00886A7B">
        <w:rPr>
          <w:b/>
          <w:sz w:val="28"/>
          <w:szCs w:val="28"/>
        </w:rPr>
        <w:t>(konsultacje, zajęcia kreatywne, przygotowanie do egzaminów)</w:t>
      </w:r>
      <w:r w:rsidR="00886A7B" w:rsidRPr="00886A7B">
        <w:rPr>
          <w:b/>
          <w:sz w:val="40"/>
          <w:szCs w:val="28"/>
        </w:rPr>
        <w:t xml:space="preserve"> </w:t>
      </w:r>
    </w:p>
    <w:p w14:paraId="675DD4D8" w14:textId="47D071EC" w:rsidR="00FD40B1" w:rsidRDefault="00643D03" w:rsidP="00121B06">
      <w:pPr>
        <w:spacing w:after="240"/>
        <w:jc w:val="center"/>
        <w:rPr>
          <w:b/>
          <w:sz w:val="36"/>
        </w:rPr>
      </w:pPr>
      <w:r w:rsidRPr="00103862">
        <w:rPr>
          <w:b/>
          <w:sz w:val="36"/>
        </w:rPr>
        <w:t>w</w:t>
      </w:r>
      <w:r w:rsidR="00886A7B">
        <w:rPr>
          <w:b/>
          <w:sz w:val="36"/>
        </w:rPr>
        <w:t> </w:t>
      </w:r>
      <w:r w:rsidRPr="00103862">
        <w:rPr>
          <w:b/>
          <w:sz w:val="36"/>
        </w:rPr>
        <w:t>roku szkolnym 202</w:t>
      </w:r>
      <w:r w:rsidR="00FD40B1">
        <w:rPr>
          <w:b/>
          <w:sz w:val="36"/>
        </w:rPr>
        <w:t>3</w:t>
      </w:r>
      <w:r w:rsidRPr="00103862">
        <w:rPr>
          <w:b/>
          <w:sz w:val="36"/>
        </w:rPr>
        <w:t>/202</w:t>
      </w:r>
      <w:r w:rsidR="00FD40B1">
        <w:rPr>
          <w:b/>
          <w:sz w:val="36"/>
        </w:rPr>
        <w:t>4</w:t>
      </w:r>
      <w:r w:rsidR="00A83E02" w:rsidRPr="00103862">
        <w:rPr>
          <w:b/>
          <w:sz w:val="36"/>
        </w:rPr>
        <w:t xml:space="preserve"> </w:t>
      </w:r>
      <w:r w:rsidR="000E4C10" w:rsidRPr="00103862">
        <w:rPr>
          <w:b/>
          <w:sz w:val="36"/>
        </w:rPr>
        <w:t>I</w:t>
      </w:r>
      <w:r w:rsidR="00770B1D">
        <w:rPr>
          <w:b/>
          <w:sz w:val="36"/>
        </w:rPr>
        <w:t>I</w:t>
      </w:r>
      <w:r w:rsidR="000E4C10" w:rsidRPr="00103862">
        <w:rPr>
          <w:b/>
          <w:sz w:val="36"/>
        </w:rPr>
        <w:t xml:space="preserve"> półrocze</w:t>
      </w:r>
      <w:r w:rsidR="003762B2" w:rsidRPr="00103862">
        <w:rPr>
          <w:b/>
          <w:sz w:val="36"/>
        </w:rPr>
        <w:t xml:space="preserve"> </w:t>
      </w:r>
      <w:r w:rsidR="00C47D07" w:rsidRPr="00103862">
        <w:rPr>
          <w:b/>
          <w:sz w:val="36"/>
        </w:rPr>
        <w:t>kl. 4 – 8</w:t>
      </w:r>
      <w:r w:rsidR="00C47D07">
        <w:rPr>
          <w:b/>
          <w:sz w:val="36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27"/>
        <w:gridCol w:w="2681"/>
        <w:gridCol w:w="2805"/>
        <w:gridCol w:w="2800"/>
        <w:gridCol w:w="2812"/>
        <w:gridCol w:w="2802"/>
      </w:tblGrid>
      <w:tr w:rsidR="008F20C6" w14:paraId="132020D6" w14:textId="77777777" w:rsidTr="00FD40B1">
        <w:tc>
          <w:tcPr>
            <w:tcW w:w="1827" w:type="dxa"/>
            <w:shd w:val="clear" w:color="auto" w:fill="8BFF9C"/>
          </w:tcPr>
          <w:p w14:paraId="32727449" w14:textId="77777777" w:rsidR="00441824" w:rsidRDefault="00441824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8BFF9C"/>
          </w:tcPr>
          <w:p w14:paraId="6BE3E3A4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FF9C"/>
          </w:tcPr>
          <w:p w14:paraId="20A10397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FF9C"/>
          </w:tcPr>
          <w:p w14:paraId="5C1378D1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1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FF9C"/>
          </w:tcPr>
          <w:p w14:paraId="720ED645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8BFF9C"/>
          </w:tcPr>
          <w:p w14:paraId="3E3F07EF" w14:textId="77777777" w:rsidR="00441824" w:rsidRPr="00441824" w:rsidRDefault="00441824" w:rsidP="006908D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9C5912" w14:paraId="05BE47F8" w14:textId="77777777" w:rsidTr="008D58EE">
        <w:trPr>
          <w:trHeight w:hRule="exact" w:val="1815"/>
        </w:trPr>
        <w:tc>
          <w:tcPr>
            <w:tcW w:w="1827" w:type="dxa"/>
            <w:vMerge w:val="restart"/>
            <w:shd w:val="clear" w:color="auto" w:fill="8BFF9C"/>
            <w:vAlign w:val="center"/>
          </w:tcPr>
          <w:p w14:paraId="52987062" w14:textId="77777777" w:rsidR="009C5912" w:rsidRPr="00886A7B" w:rsidRDefault="009C5912" w:rsidP="00D7201A">
            <w:pPr>
              <w:shd w:val="clear" w:color="auto" w:fill="D1B7FF"/>
              <w:jc w:val="center"/>
              <w:rPr>
                <w:b/>
                <w:sz w:val="32"/>
                <w:szCs w:val="32"/>
              </w:rPr>
            </w:pPr>
            <w:r w:rsidRPr="00886A7B">
              <w:rPr>
                <w:b/>
                <w:sz w:val="32"/>
                <w:szCs w:val="32"/>
              </w:rPr>
              <w:t>l. 0</w:t>
            </w:r>
          </w:p>
          <w:p w14:paraId="3D1C33BF" w14:textId="77777777" w:rsidR="009C5912" w:rsidRPr="001C5D45" w:rsidRDefault="009C5912" w:rsidP="00D7201A">
            <w:pPr>
              <w:shd w:val="clear" w:color="auto" w:fill="D1B7FF"/>
              <w:jc w:val="center"/>
              <w:rPr>
                <w:sz w:val="32"/>
                <w:szCs w:val="32"/>
              </w:rPr>
            </w:pPr>
            <w:r w:rsidRPr="00886A7B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14F038" w14:textId="34E964BD" w:rsidR="009C5912" w:rsidRDefault="009C5912" w:rsidP="006908D4">
            <w:pPr>
              <w:jc w:val="center"/>
            </w:pPr>
            <w:r>
              <w:t>Zajęcia kreatywne "Laboratorium z matematyki" klasa 7</w:t>
            </w:r>
          </w:p>
          <w:p w14:paraId="28078907" w14:textId="77777777" w:rsidR="009C5912" w:rsidRDefault="009C5912" w:rsidP="006908D4">
            <w:pPr>
              <w:jc w:val="center"/>
            </w:pPr>
            <w:r>
              <w:t xml:space="preserve">Sala 308 </w:t>
            </w:r>
          </w:p>
          <w:p w14:paraId="3E15D379" w14:textId="40F592A5" w:rsidR="009C5912" w:rsidRPr="00C57AFD" w:rsidRDefault="009C5912" w:rsidP="006908D4">
            <w:pPr>
              <w:jc w:val="center"/>
            </w:pPr>
            <w:r>
              <w:t>G. Pająk</w:t>
            </w: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17BA08" w14:textId="77777777" w:rsidR="009C5912" w:rsidRDefault="009C5912" w:rsidP="006908D4">
            <w:pPr>
              <w:jc w:val="center"/>
            </w:pPr>
            <w:r>
              <w:t xml:space="preserve">Konsultacje z biologii 7.30-8.00 kl. 5-8 </w:t>
            </w:r>
          </w:p>
          <w:p w14:paraId="09BBBFE7" w14:textId="77777777" w:rsidR="009C5912" w:rsidRDefault="009C5912" w:rsidP="006908D4">
            <w:pPr>
              <w:jc w:val="center"/>
            </w:pPr>
            <w:r>
              <w:t>Sala 208</w:t>
            </w:r>
          </w:p>
          <w:p w14:paraId="56678B7D" w14:textId="615FFE3A" w:rsidR="009C5912" w:rsidRPr="00C57AFD" w:rsidRDefault="009C5912" w:rsidP="006908D4">
            <w:pPr>
              <w:jc w:val="center"/>
            </w:pPr>
            <w:r>
              <w:t>J. Sobkowiak</w:t>
            </w: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F9A9D1" w14:textId="77777777" w:rsidR="009C5912" w:rsidRDefault="009C5912" w:rsidP="00675D99">
            <w:pPr>
              <w:jc w:val="center"/>
            </w:pPr>
            <w:r>
              <w:t xml:space="preserve">Zajęcia z j. angielskiego przygotowujące do egzaminu ósmoklasisty </w:t>
            </w:r>
          </w:p>
          <w:p w14:paraId="199AA1C8" w14:textId="10C7950A" w:rsidR="009C5912" w:rsidRDefault="009C5912" w:rsidP="00675D99">
            <w:pPr>
              <w:jc w:val="center"/>
            </w:pPr>
            <w:r>
              <w:t>s. 302 7:15</w:t>
            </w:r>
          </w:p>
          <w:p w14:paraId="3ECDC662" w14:textId="77406F45" w:rsidR="009C5912" w:rsidRDefault="009C5912" w:rsidP="00675D99">
            <w:pPr>
              <w:jc w:val="center"/>
            </w:pPr>
            <w:r>
              <w:t xml:space="preserve">R. Matuszczak-Machała </w:t>
            </w:r>
          </w:p>
          <w:p w14:paraId="67FE1E21" w14:textId="27FCDBB4" w:rsidR="009C5912" w:rsidRPr="00C57AFD" w:rsidRDefault="009C5912" w:rsidP="008D58EE">
            <w:pPr>
              <w:jc w:val="center"/>
            </w:pP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EAE5CB" w14:textId="797E69C5" w:rsidR="009C5912" w:rsidRDefault="009C5912" w:rsidP="008D58EE">
            <w:pPr>
              <w:jc w:val="center"/>
            </w:pPr>
            <w:r>
              <w:t>Zajęcia kreatywne z matematyki – przygotowanie do egzaminu ósmoklasisty</w:t>
            </w:r>
          </w:p>
          <w:p w14:paraId="7203E2BF" w14:textId="01ACA048" w:rsidR="009C5912" w:rsidRDefault="009C5912" w:rsidP="008D58EE">
            <w:pPr>
              <w:jc w:val="center"/>
            </w:pPr>
            <w:r>
              <w:t>s. 202</w:t>
            </w:r>
          </w:p>
          <w:p w14:paraId="3CBB1DCC" w14:textId="420C6ECF" w:rsidR="009C5912" w:rsidRPr="00C57AFD" w:rsidRDefault="009C5912" w:rsidP="008D58EE">
            <w:pPr>
              <w:jc w:val="center"/>
            </w:pPr>
            <w:r>
              <w:t>I. Wojciechowska-Dudka</w:t>
            </w: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9B4A5C" w14:textId="77777777" w:rsidR="009C5912" w:rsidRDefault="009C5912" w:rsidP="003034E8">
            <w:pPr>
              <w:jc w:val="center"/>
            </w:pPr>
            <w:r>
              <w:t xml:space="preserve">Konsultacje z fizyki </w:t>
            </w:r>
          </w:p>
          <w:p w14:paraId="5D921469" w14:textId="2E3F2536" w:rsidR="009C5912" w:rsidRDefault="009C5912" w:rsidP="003034E8">
            <w:pPr>
              <w:jc w:val="center"/>
            </w:pPr>
            <w:r>
              <w:t>s. 311</w:t>
            </w:r>
          </w:p>
          <w:p w14:paraId="02ECDB74" w14:textId="02E67138" w:rsidR="009C5912" w:rsidRDefault="009C5912" w:rsidP="003034E8">
            <w:pPr>
              <w:jc w:val="center"/>
            </w:pPr>
            <w:r>
              <w:t>W. Korzeniowski</w:t>
            </w:r>
          </w:p>
          <w:p w14:paraId="5F602026" w14:textId="4A463830" w:rsidR="009C5912" w:rsidRPr="00C57AFD" w:rsidRDefault="009C5912" w:rsidP="008D58EE"/>
        </w:tc>
      </w:tr>
      <w:tr w:rsidR="009C5912" w14:paraId="65711EB7" w14:textId="77777777" w:rsidTr="008D58EE">
        <w:trPr>
          <w:trHeight w:hRule="exact" w:val="1415"/>
        </w:trPr>
        <w:tc>
          <w:tcPr>
            <w:tcW w:w="1827" w:type="dxa"/>
            <w:vMerge/>
            <w:shd w:val="clear" w:color="auto" w:fill="8BFF9C"/>
            <w:vAlign w:val="center"/>
          </w:tcPr>
          <w:p w14:paraId="6FDBB9BA" w14:textId="77777777" w:rsidR="009C5912" w:rsidRDefault="009C5912" w:rsidP="007A21D9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AA6A8C" w14:textId="614A37D0" w:rsidR="009C5912" w:rsidRPr="004511EC" w:rsidRDefault="009C5912" w:rsidP="004511EC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555226" w14:textId="77777777" w:rsidR="009C5912" w:rsidRDefault="009C5912" w:rsidP="006908D4">
            <w:pPr>
              <w:jc w:val="center"/>
            </w:pPr>
            <w:r>
              <w:t>Konsultacje z chemii</w:t>
            </w:r>
          </w:p>
          <w:p w14:paraId="0A9E594B" w14:textId="77777777" w:rsidR="009C5912" w:rsidRDefault="009C5912" w:rsidP="006908D4">
            <w:pPr>
              <w:jc w:val="center"/>
            </w:pPr>
            <w:r>
              <w:t>7.30-8.00</w:t>
            </w:r>
          </w:p>
          <w:p w14:paraId="620D3C68" w14:textId="77777777" w:rsidR="009C5912" w:rsidRDefault="009C5912" w:rsidP="006908D4">
            <w:pPr>
              <w:jc w:val="center"/>
            </w:pPr>
            <w:r>
              <w:t>s. 112</w:t>
            </w:r>
          </w:p>
          <w:p w14:paraId="3AE2BD49" w14:textId="3F0010DB" w:rsidR="009C5912" w:rsidRPr="00C57AFD" w:rsidRDefault="009C5912" w:rsidP="006908D4">
            <w:pPr>
              <w:jc w:val="center"/>
            </w:pPr>
            <w:r>
              <w:t xml:space="preserve">K. </w:t>
            </w:r>
            <w:proofErr w:type="spellStart"/>
            <w:r>
              <w:t>Bienioszek</w:t>
            </w:r>
            <w:proofErr w:type="spellEnd"/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252E626" w14:textId="77777777" w:rsidR="009C5912" w:rsidRDefault="009C5912" w:rsidP="006908D4">
            <w:pPr>
              <w:jc w:val="center"/>
            </w:pPr>
            <w:r>
              <w:t>Konsultacje z matematyki</w:t>
            </w:r>
          </w:p>
          <w:p w14:paraId="25D13CC7" w14:textId="77777777" w:rsidR="009C5912" w:rsidRDefault="009C5912" w:rsidP="006908D4">
            <w:pPr>
              <w:jc w:val="center"/>
            </w:pPr>
            <w:r>
              <w:t xml:space="preserve">7.15-8.00 </w:t>
            </w:r>
          </w:p>
          <w:p w14:paraId="3C4C8A66" w14:textId="33141E0A" w:rsidR="009C5912" w:rsidRDefault="009C5912" w:rsidP="006908D4">
            <w:pPr>
              <w:jc w:val="center"/>
            </w:pPr>
            <w:r>
              <w:t>s. 308</w:t>
            </w:r>
          </w:p>
          <w:p w14:paraId="1D47D93F" w14:textId="7F491E16" w:rsidR="009C5912" w:rsidRPr="00C57AFD" w:rsidRDefault="009C5912" w:rsidP="006908D4">
            <w:pPr>
              <w:jc w:val="center"/>
            </w:pPr>
            <w:r>
              <w:t>G. Pająk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A9F648" w14:textId="4B158B2D" w:rsidR="009C5912" w:rsidRDefault="009C5912" w:rsidP="008D58EE">
            <w:pPr>
              <w:jc w:val="center"/>
            </w:pPr>
            <w:r>
              <w:t>Konsultacje dla klas 4-7 z j. angielskiego</w:t>
            </w:r>
          </w:p>
          <w:p w14:paraId="425A2104" w14:textId="0C33DB26" w:rsidR="009C5912" w:rsidRDefault="009C5912" w:rsidP="008D58EE">
            <w:pPr>
              <w:jc w:val="center"/>
            </w:pPr>
            <w:r>
              <w:t>s. 8 7:00-8.00</w:t>
            </w:r>
          </w:p>
          <w:p w14:paraId="16B16FD8" w14:textId="77777777" w:rsidR="009C5912" w:rsidRDefault="009C5912" w:rsidP="008D58EE">
            <w:pPr>
              <w:jc w:val="center"/>
            </w:pPr>
            <w:r>
              <w:t xml:space="preserve">R. Matuszczak-Machała </w:t>
            </w:r>
          </w:p>
          <w:p w14:paraId="44E9E9C2" w14:textId="088CD16D" w:rsidR="009C5912" w:rsidRPr="00C57AFD" w:rsidRDefault="009C5912" w:rsidP="00BA308A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CF0D391" w14:textId="77777777" w:rsidR="009C5912" w:rsidRDefault="009C5912" w:rsidP="006908D4">
            <w:pPr>
              <w:jc w:val="center"/>
            </w:pPr>
            <w:r>
              <w:t>Konsultacje z przyrody (4A i 4B)</w:t>
            </w:r>
          </w:p>
          <w:p w14:paraId="31A28A25" w14:textId="77777777" w:rsidR="009C5912" w:rsidRDefault="009C5912" w:rsidP="006908D4">
            <w:pPr>
              <w:jc w:val="center"/>
            </w:pPr>
            <w:r>
              <w:t xml:space="preserve">7.30-8.00 </w:t>
            </w:r>
          </w:p>
          <w:p w14:paraId="0FC92D8D" w14:textId="21D98A7C" w:rsidR="009C5912" w:rsidRDefault="009C5912" w:rsidP="006908D4">
            <w:pPr>
              <w:jc w:val="center"/>
            </w:pPr>
            <w:r>
              <w:t>s. 10</w:t>
            </w:r>
          </w:p>
          <w:p w14:paraId="54C6B095" w14:textId="128560A6" w:rsidR="009C5912" w:rsidRPr="00C57AFD" w:rsidRDefault="009C5912" w:rsidP="006908D4">
            <w:pPr>
              <w:jc w:val="center"/>
            </w:pPr>
            <w:r>
              <w:t>J. Sobkowiak</w:t>
            </w:r>
          </w:p>
        </w:tc>
      </w:tr>
      <w:tr w:rsidR="009C5912" w14:paraId="048A204D" w14:textId="77777777" w:rsidTr="008D58EE">
        <w:trPr>
          <w:trHeight w:hRule="exact" w:val="2130"/>
        </w:trPr>
        <w:tc>
          <w:tcPr>
            <w:tcW w:w="1827" w:type="dxa"/>
            <w:vMerge/>
            <w:shd w:val="clear" w:color="auto" w:fill="8BFF9C"/>
          </w:tcPr>
          <w:p w14:paraId="3FB44379" w14:textId="77777777" w:rsidR="009C5912" w:rsidRDefault="009C5912" w:rsidP="007A21D9"/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auto"/>
          </w:tcPr>
          <w:p w14:paraId="018D4F81" w14:textId="1EE029A1" w:rsidR="009C5912" w:rsidRPr="00C57AFD" w:rsidRDefault="009C5912" w:rsidP="006908D4">
            <w:pPr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A57C2B" w14:textId="40D7B829" w:rsidR="009C5912" w:rsidRPr="00C57AFD" w:rsidRDefault="009C5912" w:rsidP="006908D4">
            <w:pPr>
              <w:jc w:val="center"/>
            </w:pP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7C68580" w14:textId="77777777" w:rsidR="009C5912" w:rsidRDefault="009C5912" w:rsidP="008D58EE">
            <w:pPr>
              <w:jc w:val="center"/>
            </w:pPr>
            <w:r>
              <w:t xml:space="preserve">Konsultacje z biologii 7.30-8.00 kl. 5-8 </w:t>
            </w:r>
          </w:p>
          <w:p w14:paraId="15FC681A" w14:textId="77777777" w:rsidR="009C5912" w:rsidRDefault="009C5912" w:rsidP="008D58EE">
            <w:pPr>
              <w:jc w:val="center"/>
            </w:pPr>
            <w:r>
              <w:t>Sala 208</w:t>
            </w:r>
          </w:p>
          <w:p w14:paraId="564C6A32" w14:textId="0F3276CE" w:rsidR="009C5912" w:rsidRPr="00C57AFD" w:rsidRDefault="009C5912" w:rsidP="008D58EE">
            <w:pPr>
              <w:jc w:val="center"/>
            </w:pPr>
            <w:r>
              <w:t>J. Sobkowiak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853F1E" w14:textId="726BC240" w:rsidR="009C5912" w:rsidRDefault="009C5912" w:rsidP="008D58EE">
            <w:pPr>
              <w:jc w:val="center"/>
            </w:pPr>
            <w:r>
              <w:t>Zajęcia kreatywne z matematyki „Siódmoklasisto już dziś pomyśl o egzaminie ósmoklasisty”</w:t>
            </w:r>
          </w:p>
          <w:p w14:paraId="1E32E4B9" w14:textId="77777777" w:rsidR="009C5912" w:rsidRDefault="009C5912" w:rsidP="008D58EE">
            <w:pPr>
              <w:jc w:val="center"/>
            </w:pPr>
            <w:r>
              <w:t xml:space="preserve">s. 308 </w:t>
            </w:r>
          </w:p>
          <w:p w14:paraId="3BD5C69A" w14:textId="3454399C" w:rsidR="009C5912" w:rsidRPr="00C57AFD" w:rsidRDefault="009C5912" w:rsidP="008D58EE">
            <w:pPr>
              <w:jc w:val="center"/>
            </w:pPr>
            <w:r>
              <w:t>A. Pala-</w:t>
            </w:r>
            <w:proofErr w:type="spellStart"/>
            <w:r>
              <w:t>Bałuch</w:t>
            </w:r>
            <w:proofErr w:type="spellEnd"/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76DF26" w14:textId="77777777" w:rsidR="009C5912" w:rsidRDefault="009C5912" w:rsidP="00FF19AD">
            <w:pPr>
              <w:jc w:val="center"/>
            </w:pPr>
            <w:r>
              <w:t xml:space="preserve">Konsultacje z j. niemieckiego </w:t>
            </w:r>
          </w:p>
          <w:p w14:paraId="3D5BA100" w14:textId="77777777" w:rsidR="009C5912" w:rsidRDefault="009C5912" w:rsidP="00FF19AD">
            <w:pPr>
              <w:jc w:val="center"/>
            </w:pPr>
            <w:r>
              <w:t>s.301</w:t>
            </w:r>
          </w:p>
          <w:p w14:paraId="2AB5339F" w14:textId="7F3C61ED" w:rsidR="009C5912" w:rsidRPr="00C57AFD" w:rsidRDefault="009C5912" w:rsidP="00FF19AD">
            <w:pPr>
              <w:jc w:val="center"/>
            </w:pPr>
            <w:r>
              <w:t>K. Michalik</w:t>
            </w:r>
          </w:p>
        </w:tc>
      </w:tr>
      <w:tr w:rsidR="009C5912" w14:paraId="096F99B4" w14:textId="77777777" w:rsidTr="00FD40B1">
        <w:trPr>
          <w:trHeight w:hRule="exact" w:val="1134"/>
        </w:trPr>
        <w:tc>
          <w:tcPr>
            <w:tcW w:w="1827" w:type="dxa"/>
            <w:vMerge/>
            <w:shd w:val="clear" w:color="auto" w:fill="8BFF9C"/>
          </w:tcPr>
          <w:p w14:paraId="4205CCAA" w14:textId="77777777" w:rsidR="009C5912" w:rsidRDefault="009C5912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389736A" w14:textId="257E4917" w:rsidR="009C5912" w:rsidRPr="00C57AFD" w:rsidRDefault="009C5912" w:rsidP="006908D4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1DABA8" w14:textId="6CFE0B29" w:rsidR="009C5912" w:rsidRPr="00C57AFD" w:rsidRDefault="009C5912" w:rsidP="006908D4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C56C64" w14:textId="77777777" w:rsidR="009C5912" w:rsidRDefault="009C5912" w:rsidP="008D58EE">
            <w:pPr>
              <w:jc w:val="center"/>
            </w:pPr>
            <w:r>
              <w:t>Konsultacje z chemii</w:t>
            </w:r>
          </w:p>
          <w:p w14:paraId="04DC3251" w14:textId="77777777" w:rsidR="009C5912" w:rsidRDefault="009C5912" w:rsidP="008D58EE">
            <w:pPr>
              <w:jc w:val="center"/>
            </w:pPr>
            <w:r>
              <w:t>7.30-8.00</w:t>
            </w:r>
          </w:p>
          <w:p w14:paraId="0E82F5D1" w14:textId="77777777" w:rsidR="009C5912" w:rsidRDefault="009C5912" w:rsidP="008D58EE">
            <w:pPr>
              <w:jc w:val="center"/>
            </w:pPr>
            <w:r>
              <w:t>s. 112</w:t>
            </w:r>
          </w:p>
          <w:p w14:paraId="465DCBE0" w14:textId="511D02BB" w:rsidR="009C5912" w:rsidRPr="00C57AFD" w:rsidRDefault="009C5912" w:rsidP="008D58EE">
            <w:pPr>
              <w:jc w:val="center"/>
            </w:pPr>
            <w:r>
              <w:t xml:space="preserve">K. </w:t>
            </w:r>
            <w:proofErr w:type="spellStart"/>
            <w:r>
              <w:t>Bienioszek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17BE" w14:textId="42C88A3E" w:rsidR="009C5912" w:rsidRDefault="009C5912" w:rsidP="003034E8">
            <w:pPr>
              <w:jc w:val="center"/>
            </w:pPr>
            <w:r>
              <w:t xml:space="preserve">Konsultacje z </w:t>
            </w:r>
            <w:proofErr w:type="spellStart"/>
            <w:r>
              <w:t>j.angielskiego</w:t>
            </w:r>
            <w:proofErr w:type="spellEnd"/>
            <w:r>
              <w:t xml:space="preserve"> 7.15-8.00</w:t>
            </w:r>
          </w:p>
          <w:p w14:paraId="46997971" w14:textId="77777777" w:rsidR="009C5912" w:rsidRDefault="009C5912" w:rsidP="003034E8">
            <w:pPr>
              <w:jc w:val="center"/>
            </w:pPr>
            <w:r>
              <w:t>s. 302</w:t>
            </w:r>
          </w:p>
          <w:p w14:paraId="1477ADA4" w14:textId="465CFC07" w:rsidR="009C5912" w:rsidRPr="00C57AFD" w:rsidRDefault="009C5912" w:rsidP="003034E8">
            <w:pPr>
              <w:jc w:val="center"/>
            </w:pPr>
            <w:r>
              <w:t>D. Koczy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BDD3B5" w14:textId="3E7A7212" w:rsidR="009C5912" w:rsidRPr="00C57AFD" w:rsidRDefault="009C5912" w:rsidP="006908D4">
            <w:pPr>
              <w:jc w:val="center"/>
            </w:pPr>
          </w:p>
        </w:tc>
      </w:tr>
      <w:tr w:rsidR="009C5912" w14:paraId="36FC3747" w14:textId="77777777" w:rsidTr="00F50C94">
        <w:trPr>
          <w:trHeight w:hRule="exact" w:val="1694"/>
        </w:trPr>
        <w:tc>
          <w:tcPr>
            <w:tcW w:w="1827" w:type="dxa"/>
            <w:vMerge/>
            <w:shd w:val="clear" w:color="auto" w:fill="8BFF9C"/>
          </w:tcPr>
          <w:p w14:paraId="16F35618" w14:textId="77777777" w:rsidR="009C5912" w:rsidRDefault="009C5912" w:rsidP="007A21D9"/>
        </w:tc>
        <w:tc>
          <w:tcPr>
            <w:tcW w:w="268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3A8FD1" w14:textId="77777777" w:rsidR="009C5912" w:rsidRDefault="009C5912" w:rsidP="006908D4">
            <w:pPr>
              <w:jc w:val="center"/>
            </w:pPr>
          </w:p>
        </w:tc>
        <w:tc>
          <w:tcPr>
            <w:tcW w:w="280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AC0823" w14:textId="77777777" w:rsidR="009C5912" w:rsidRPr="00C57AFD" w:rsidRDefault="009C5912" w:rsidP="006908D4">
            <w:pPr>
              <w:jc w:val="center"/>
            </w:pPr>
          </w:p>
        </w:tc>
        <w:tc>
          <w:tcPr>
            <w:tcW w:w="28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4C1BAC" w14:textId="77777777" w:rsidR="00F531C3" w:rsidRPr="004511EC" w:rsidRDefault="00F531C3" w:rsidP="00F531C3">
            <w:pPr>
              <w:jc w:val="center"/>
            </w:pPr>
            <w:r w:rsidRPr="004511EC">
              <w:t>Konsultacje z historii 7.30-8.00</w:t>
            </w:r>
          </w:p>
          <w:p w14:paraId="3DCE9204" w14:textId="77777777" w:rsidR="00F531C3" w:rsidRDefault="00F531C3" w:rsidP="00F531C3">
            <w:pPr>
              <w:jc w:val="center"/>
            </w:pPr>
            <w:r w:rsidRPr="004511EC">
              <w:t>Sala 207</w:t>
            </w:r>
            <w:r>
              <w:t xml:space="preserve"> </w:t>
            </w:r>
          </w:p>
          <w:p w14:paraId="2FC0FDEF" w14:textId="38C47919" w:rsidR="009C5912" w:rsidRPr="00C57AFD" w:rsidRDefault="00F531C3" w:rsidP="00F531C3">
            <w:pPr>
              <w:jc w:val="center"/>
            </w:pPr>
            <w:r>
              <w:t xml:space="preserve">A. </w:t>
            </w:r>
            <w:proofErr w:type="spellStart"/>
            <w:r w:rsidRPr="004511EC">
              <w:t>Jeruzel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4A24" w14:textId="77777777" w:rsidR="009C5912" w:rsidRDefault="009C5912" w:rsidP="006908D4">
            <w:pPr>
              <w:jc w:val="center"/>
            </w:pPr>
            <w:r>
              <w:t>Konsultacje z informatyki – po wcześniejszym uzgodnieniu z nauczycielem</w:t>
            </w:r>
          </w:p>
          <w:p w14:paraId="53B21F1A" w14:textId="77777777" w:rsidR="009C5912" w:rsidRDefault="009C5912" w:rsidP="006908D4">
            <w:pPr>
              <w:jc w:val="center"/>
            </w:pPr>
            <w:r>
              <w:t>s. 307</w:t>
            </w:r>
          </w:p>
          <w:p w14:paraId="19DA7DC9" w14:textId="580F5A8A" w:rsidR="009C5912" w:rsidRPr="00C57AFD" w:rsidRDefault="009C5912" w:rsidP="006908D4">
            <w:pPr>
              <w:jc w:val="center"/>
            </w:pPr>
            <w:r>
              <w:t>A. Niwińska</w:t>
            </w:r>
          </w:p>
        </w:tc>
        <w:tc>
          <w:tcPr>
            <w:tcW w:w="280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85831" w14:textId="77777777" w:rsidR="009C5912" w:rsidRPr="00C57AFD" w:rsidRDefault="009C5912" w:rsidP="006908D4">
            <w:pPr>
              <w:jc w:val="center"/>
            </w:pPr>
          </w:p>
        </w:tc>
      </w:tr>
      <w:tr w:rsidR="00F50C94" w14:paraId="55A56BD1" w14:textId="77777777" w:rsidTr="00FD40B1">
        <w:trPr>
          <w:trHeight w:hRule="exact" w:val="1134"/>
        </w:trPr>
        <w:tc>
          <w:tcPr>
            <w:tcW w:w="1827" w:type="dxa"/>
            <w:tcBorders>
              <w:top w:val="thinThickSmallGap" w:sz="24" w:space="0" w:color="auto"/>
            </w:tcBorders>
            <w:shd w:val="clear" w:color="auto" w:fill="8BFF9C"/>
            <w:vAlign w:val="center"/>
          </w:tcPr>
          <w:p w14:paraId="16C32349" w14:textId="05A54DA3" w:rsidR="00F50C94" w:rsidRPr="009F1EC0" w:rsidRDefault="00F50C94" w:rsidP="00F50C94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 xml:space="preserve">l. </w:t>
            </w:r>
            <w:r>
              <w:rPr>
                <w:b/>
                <w:sz w:val="32"/>
                <w:szCs w:val="32"/>
              </w:rPr>
              <w:t>6</w:t>
            </w:r>
          </w:p>
          <w:p w14:paraId="28F85A90" w14:textId="066DD791" w:rsidR="00F50C94" w:rsidRPr="009F1EC0" w:rsidRDefault="00F50C94" w:rsidP="00F50C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</w:t>
            </w:r>
            <w:r w:rsidRPr="009F1EC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5-13:40</w:t>
            </w:r>
          </w:p>
        </w:tc>
        <w:tc>
          <w:tcPr>
            <w:tcW w:w="2681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30E275CE" w14:textId="77777777" w:rsidR="00F50C94" w:rsidRDefault="00F50C94" w:rsidP="006908D4">
            <w:pPr>
              <w:jc w:val="center"/>
            </w:pPr>
            <w:r>
              <w:t>Koło taneczne I-III</w:t>
            </w:r>
          </w:p>
          <w:p w14:paraId="5DCCDFEC" w14:textId="32673F7D" w:rsidR="00F50C94" w:rsidRDefault="00F50C94" w:rsidP="006908D4">
            <w:pPr>
              <w:jc w:val="center"/>
            </w:pPr>
            <w:r>
              <w:t>s. 25</w:t>
            </w:r>
          </w:p>
          <w:p w14:paraId="5AB71B94" w14:textId="60167962" w:rsidR="00F50C94" w:rsidRPr="00C57AFD" w:rsidRDefault="00F50C94" w:rsidP="006908D4">
            <w:pPr>
              <w:jc w:val="center"/>
            </w:pPr>
            <w:r>
              <w:t xml:space="preserve">G. </w:t>
            </w:r>
            <w:proofErr w:type="spellStart"/>
            <w:r>
              <w:t>Wrzoł-Wójcikiewicz</w:t>
            </w:r>
            <w:proofErr w:type="spellEnd"/>
          </w:p>
        </w:tc>
        <w:tc>
          <w:tcPr>
            <w:tcW w:w="280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A9F1BB" w14:textId="77777777" w:rsidR="00F50C94" w:rsidRPr="00C57AFD" w:rsidRDefault="00F50C94" w:rsidP="006908D4">
            <w:pPr>
              <w:jc w:val="center"/>
            </w:pPr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AB5B2A" w14:textId="77777777" w:rsidR="00F50C94" w:rsidRPr="00C57AFD" w:rsidRDefault="00F50C94" w:rsidP="006908D4">
            <w:pPr>
              <w:jc w:val="center"/>
            </w:pPr>
          </w:p>
        </w:tc>
        <w:tc>
          <w:tcPr>
            <w:tcW w:w="281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7D537FE" w14:textId="77777777" w:rsidR="00F50C94" w:rsidRPr="00C57AFD" w:rsidRDefault="00F50C94" w:rsidP="006908D4">
            <w:pPr>
              <w:jc w:val="center"/>
            </w:pP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9D1EE08" w14:textId="77777777" w:rsidR="00F50C94" w:rsidRPr="00C57AFD" w:rsidRDefault="00F50C94" w:rsidP="006908D4">
            <w:pPr>
              <w:jc w:val="center"/>
            </w:pPr>
          </w:p>
        </w:tc>
      </w:tr>
      <w:tr w:rsidR="00FF19AD" w14:paraId="5E218E51" w14:textId="77777777" w:rsidTr="00A40713">
        <w:trPr>
          <w:trHeight w:hRule="exact" w:val="1363"/>
        </w:trPr>
        <w:tc>
          <w:tcPr>
            <w:tcW w:w="1827" w:type="dxa"/>
            <w:vMerge w:val="restart"/>
            <w:tcBorders>
              <w:top w:val="thinThickSmallGap" w:sz="24" w:space="0" w:color="auto"/>
            </w:tcBorders>
            <w:shd w:val="clear" w:color="auto" w:fill="8BFF9C"/>
            <w:vAlign w:val="center"/>
          </w:tcPr>
          <w:p w14:paraId="7F61932E" w14:textId="77777777" w:rsidR="00FF19AD" w:rsidRPr="009F1EC0" w:rsidRDefault="00FF19AD" w:rsidP="00643D03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lastRenderedPageBreak/>
              <w:t>l. 7</w:t>
            </w:r>
          </w:p>
          <w:p w14:paraId="5D585281" w14:textId="77777777" w:rsidR="00FF19AD" w:rsidRPr="009F1EC0" w:rsidRDefault="00FF19AD" w:rsidP="00643D03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3:</w:t>
            </w:r>
            <w:r w:rsidRPr="009F1EC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-14:35</w:t>
            </w:r>
          </w:p>
        </w:tc>
        <w:tc>
          <w:tcPr>
            <w:tcW w:w="2681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785695B7" w14:textId="3A5C87C9" w:rsidR="00FF19AD" w:rsidRDefault="00FF19AD" w:rsidP="00A40713">
            <w:pPr>
              <w:jc w:val="center"/>
            </w:pPr>
            <w:r>
              <w:t>Koło taneczne IV-VIII</w:t>
            </w:r>
          </w:p>
          <w:p w14:paraId="65382283" w14:textId="77777777" w:rsidR="00FF19AD" w:rsidRDefault="00FF19AD" w:rsidP="00A40713">
            <w:pPr>
              <w:jc w:val="center"/>
            </w:pPr>
            <w:r>
              <w:t xml:space="preserve">13.50-15.20 </w:t>
            </w:r>
          </w:p>
          <w:p w14:paraId="2CBA8032" w14:textId="38886FDC" w:rsidR="00FF19AD" w:rsidRDefault="00FF19AD" w:rsidP="00A40713">
            <w:pPr>
              <w:jc w:val="center"/>
            </w:pPr>
            <w:r>
              <w:t>s. 25</w:t>
            </w:r>
          </w:p>
          <w:p w14:paraId="20621660" w14:textId="09D4DB9A" w:rsidR="00FF19AD" w:rsidRPr="00C57AFD" w:rsidRDefault="00FF19AD" w:rsidP="00A40713">
            <w:pPr>
              <w:jc w:val="center"/>
            </w:pPr>
            <w:r>
              <w:t xml:space="preserve">G. </w:t>
            </w:r>
            <w:proofErr w:type="spellStart"/>
            <w:r>
              <w:t>Wrzoł-Wójcikiewicz</w:t>
            </w:r>
            <w:proofErr w:type="spellEnd"/>
          </w:p>
        </w:tc>
        <w:tc>
          <w:tcPr>
            <w:tcW w:w="280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89C59E" w14:textId="354B1DAB" w:rsidR="00FF19AD" w:rsidRDefault="00FF19AD" w:rsidP="00A40713">
            <w:pPr>
              <w:jc w:val="center"/>
            </w:pPr>
            <w:r>
              <w:t>Koło muzyczne IV-VIII</w:t>
            </w:r>
          </w:p>
          <w:p w14:paraId="176F21D5" w14:textId="77777777" w:rsidR="00FF19AD" w:rsidRDefault="00FF19AD" w:rsidP="00A40713">
            <w:pPr>
              <w:jc w:val="center"/>
            </w:pPr>
            <w:r>
              <w:t xml:space="preserve">13.50-15.20 </w:t>
            </w:r>
          </w:p>
          <w:p w14:paraId="1D719D48" w14:textId="77777777" w:rsidR="00FF19AD" w:rsidRDefault="00FF19AD" w:rsidP="00A40713">
            <w:pPr>
              <w:jc w:val="center"/>
            </w:pPr>
            <w:r>
              <w:t>s. 25</w:t>
            </w:r>
          </w:p>
          <w:p w14:paraId="08CBC77D" w14:textId="2AAB8FC6" w:rsidR="00FF19AD" w:rsidRPr="00C57AFD" w:rsidRDefault="00FF19AD" w:rsidP="00A40713">
            <w:pPr>
              <w:jc w:val="center"/>
            </w:pPr>
            <w:r>
              <w:t xml:space="preserve">G. </w:t>
            </w:r>
            <w:proofErr w:type="spellStart"/>
            <w:r>
              <w:t>Wrzoł-Wójcikiewicz</w:t>
            </w:r>
            <w:proofErr w:type="spellEnd"/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BC6B59" w14:textId="77777777" w:rsidR="00FF19AD" w:rsidRDefault="00FF19AD" w:rsidP="006908D4">
            <w:pPr>
              <w:jc w:val="center"/>
            </w:pPr>
            <w:r>
              <w:t xml:space="preserve">Zajęcia kreatywne plastyczne </w:t>
            </w:r>
          </w:p>
          <w:p w14:paraId="71B64CF1" w14:textId="77777777" w:rsidR="00FF19AD" w:rsidRDefault="00FF19AD" w:rsidP="006908D4">
            <w:pPr>
              <w:jc w:val="center"/>
            </w:pPr>
            <w:r>
              <w:t>s. 201</w:t>
            </w:r>
          </w:p>
          <w:p w14:paraId="0CB0CBA6" w14:textId="6692DAE3" w:rsidR="00FF19AD" w:rsidRPr="00C57AFD" w:rsidRDefault="00FF19AD" w:rsidP="006908D4">
            <w:pPr>
              <w:jc w:val="center"/>
            </w:pPr>
            <w:r>
              <w:t xml:space="preserve">K. </w:t>
            </w:r>
            <w:proofErr w:type="spellStart"/>
            <w:r>
              <w:t>Skipioł</w:t>
            </w:r>
            <w:proofErr w:type="spellEnd"/>
          </w:p>
        </w:tc>
        <w:tc>
          <w:tcPr>
            <w:tcW w:w="281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64826F7" w14:textId="77777777" w:rsidR="00B1437D" w:rsidRDefault="00B1437D" w:rsidP="00B1437D">
            <w:pPr>
              <w:jc w:val="center"/>
            </w:pPr>
            <w:r>
              <w:t>Koło medialne</w:t>
            </w:r>
          </w:p>
          <w:p w14:paraId="390BA593" w14:textId="77777777" w:rsidR="00B1437D" w:rsidRDefault="00B1437D" w:rsidP="00B1437D">
            <w:pPr>
              <w:jc w:val="center"/>
            </w:pPr>
            <w:r>
              <w:t>s. 210</w:t>
            </w:r>
          </w:p>
          <w:p w14:paraId="0E99753E" w14:textId="0EDBDC0F" w:rsidR="00FF19AD" w:rsidRPr="00C57AFD" w:rsidRDefault="00B1437D" w:rsidP="00B1437D">
            <w:pPr>
              <w:jc w:val="center"/>
            </w:pPr>
            <w:r>
              <w:t>A. Kołacińska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DF0B6B" w14:textId="77777777" w:rsidR="00B1437D" w:rsidRDefault="00B1437D" w:rsidP="00B1437D">
            <w:pPr>
              <w:jc w:val="center"/>
            </w:pPr>
            <w:r>
              <w:t xml:space="preserve">Zajęcia kreatywne – koło modelarskie </w:t>
            </w:r>
          </w:p>
          <w:p w14:paraId="50C5E4EE" w14:textId="77777777" w:rsidR="00B1437D" w:rsidRDefault="00B1437D" w:rsidP="00B1437D">
            <w:pPr>
              <w:jc w:val="center"/>
            </w:pPr>
            <w:r>
              <w:t xml:space="preserve">s. 311 </w:t>
            </w:r>
          </w:p>
          <w:p w14:paraId="440064A3" w14:textId="52EC6F3A" w:rsidR="00FF19AD" w:rsidRPr="00C57AFD" w:rsidRDefault="00B1437D" w:rsidP="00B1437D">
            <w:pPr>
              <w:jc w:val="center"/>
            </w:pPr>
            <w:r>
              <w:t>W. Korzeniowski</w:t>
            </w:r>
          </w:p>
        </w:tc>
      </w:tr>
      <w:tr w:rsidR="00FF19AD" w14:paraId="26A92BE8" w14:textId="77777777" w:rsidTr="00A40713">
        <w:trPr>
          <w:trHeight w:hRule="exact" w:val="1756"/>
        </w:trPr>
        <w:tc>
          <w:tcPr>
            <w:tcW w:w="1827" w:type="dxa"/>
            <w:vMerge/>
            <w:shd w:val="clear" w:color="auto" w:fill="8BFF9C"/>
          </w:tcPr>
          <w:p w14:paraId="485D8FBE" w14:textId="77777777" w:rsidR="00FF19AD" w:rsidRPr="009F1EC0" w:rsidRDefault="00FF19AD" w:rsidP="00643D03">
            <w:pPr>
              <w:rPr>
                <w:b/>
              </w:rPr>
            </w:pPr>
          </w:p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auto"/>
          </w:tcPr>
          <w:p w14:paraId="6612EF1F" w14:textId="77777777" w:rsidR="00FF19AD" w:rsidRDefault="00FF19AD" w:rsidP="00B212CC">
            <w:pPr>
              <w:jc w:val="center"/>
            </w:pPr>
            <w:r>
              <w:t xml:space="preserve">Zajęcia kreatywne – przygotowanie do egzaminu ósmoklasisty z matematyki </w:t>
            </w:r>
          </w:p>
          <w:p w14:paraId="30324E41" w14:textId="77777777" w:rsidR="00FF19AD" w:rsidRDefault="00FF19AD" w:rsidP="00B212CC">
            <w:pPr>
              <w:jc w:val="center"/>
            </w:pPr>
            <w:r>
              <w:t>s. 308</w:t>
            </w:r>
          </w:p>
          <w:p w14:paraId="48604F74" w14:textId="2AA86C16" w:rsidR="00FF19AD" w:rsidRPr="00C57AFD" w:rsidRDefault="00FF19AD" w:rsidP="00B212CC">
            <w:pPr>
              <w:jc w:val="center"/>
            </w:pPr>
            <w:r>
              <w:t xml:space="preserve">M. </w:t>
            </w:r>
            <w:proofErr w:type="spellStart"/>
            <w:r>
              <w:t>Iskrzycka</w:t>
            </w:r>
            <w:proofErr w:type="spellEnd"/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178266" w14:textId="33D5E02E" w:rsidR="00FF19AD" w:rsidRPr="00C57AFD" w:rsidRDefault="00FF19AD" w:rsidP="00A40713">
            <w:pPr>
              <w:jc w:val="center"/>
            </w:pP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E6CDC61" w14:textId="77777777" w:rsidR="0078676A" w:rsidRDefault="0078676A" w:rsidP="0078676A">
            <w:pPr>
              <w:jc w:val="center"/>
            </w:pPr>
            <w:r>
              <w:t>Koło informatyczne</w:t>
            </w:r>
          </w:p>
          <w:p w14:paraId="014F3681" w14:textId="77777777" w:rsidR="0078676A" w:rsidRDefault="0078676A" w:rsidP="0078676A">
            <w:pPr>
              <w:jc w:val="center"/>
            </w:pPr>
            <w:r>
              <w:t>s. 307</w:t>
            </w:r>
          </w:p>
          <w:p w14:paraId="5E2262A0" w14:textId="56EAAE5B" w:rsidR="000B21D2" w:rsidRPr="00C57AFD" w:rsidRDefault="0078676A" w:rsidP="0078676A">
            <w:pPr>
              <w:jc w:val="center"/>
            </w:pPr>
            <w:r>
              <w:t>P. Jarosz</w:t>
            </w: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BB91B1" w14:textId="6B2891C3" w:rsidR="00810A70" w:rsidRPr="00C57AFD" w:rsidRDefault="00810A70" w:rsidP="0076531E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E553A44" w14:textId="57F14488" w:rsidR="00FF19AD" w:rsidRPr="00C57AFD" w:rsidRDefault="00FF19AD" w:rsidP="006908D4">
            <w:pPr>
              <w:jc w:val="center"/>
            </w:pPr>
          </w:p>
        </w:tc>
      </w:tr>
      <w:tr w:rsidR="003A1997" w14:paraId="3E4988C4" w14:textId="77777777" w:rsidTr="003A1997">
        <w:trPr>
          <w:trHeight w:hRule="exact" w:val="1143"/>
        </w:trPr>
        <w:tc>
          <w:tcPr>
            <w:tcW w:w="1827" w:type="dxa"/>
            <w:vMerge/>
            <w:shd w:val="clear" w:color="auto" w:fill="8BFF9C"/>
          </w:tcPr>
          <w:p w14:paraId="6C17795D" w14:textId="77777777" w:rsidR="003A1997" w:rsidRPr="009F1EC0" w:rsidRDefault="003A1997" w:rsidP="00643D03">
            <w:pPr>
              <w:rPr>
                <w:b/>
              </w:rPr>
            </w:pPr>
          </w:p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auto"/>
          </w:tcPr>
          <w:p w14:paraId="07E73C05" w14:textId="77777777" w:rsidR="006F6F6B" w:rsidRDefault="006F6F6B" w:rsidP="006F6F6B">
            <w:pPr>
              <w:jc w:val="center"/>
            </w:pPr>
            <w:r>
              <w:t>Koło medialne</w:t>
            </w:r>
          </w:p>
          <w:p w14:paraId="4CF65074" w14:textId="77777777" w:rsidR="006F6F6B" w:rsidRDefault="006F6F6B" w:rsidP="006F6F6B">
            <w:pPr>
              <w:jc w:val="center"/>
            </w:pPr>
            <w:r>
              <w:t>s. 210</w:t>
            </w:r>
          </w:p>
          <w:p w14:paraId="5B97D387" w14:textId="20794B4C" w:rsidR="003A1997" w:rsidRDefault="006F6F6B" w:rsidP="006F6F6B">
            <w:pPr>
              <w:jc w:val="center"/>
            </w:pPr>
            <w:r>
              <w:t>A. Kołacińska</w:t>
            </w:r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9ACDDD" w14:textId="77777777" w:rsidR="003A1997" w:rsidRDefault="003A1997" w:rsidP="00A40713">
            <w:pPr>
              <w:jc w:val="center"/>
            </w:pP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FD87FBC" w14:textId="77777777" w:rsidR="003A1997" w:rsidRDefault="003A1997" w:rsidP="003B3848">
            <w:pPr>
              <w:jc w:val="center"/>
            </w:pP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A93114" w14:textId="2F062119" w:rsidR="003A1997" w:rsidRDefault="003A1997" w:rsidP="0076531E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CCA7AD" w14:textId="77777777" w:rsidR="003A1997" w:rsidRDefault="003A1997" w:rsidP="006908D4">
            <w:pPr>
              <w:jc w:val="center"/>
            </w:pPr>
          </w:p>
        </w:tc>
      </w:tr>
      <w:tr w:rsidR="00FF19AD" w14:paraId="2215ECED" w14:textId="77777777" w:rsidTr="003A1997">
        <w:trPr>
          <w:trHeight w:hRule="exact" w:val="1274"/>
        </w:trPr>
        <w:tc>
          <w:tcPr>
            <w:tcW w:w="1827" w:type="dxa"/>
            <w:vMerge/>
            <w:shd w:val="clear" w:color="auto" w:fill="8BFF9C"/>
          </w:tcPr>
          <w:p w14:paraId="44FA1D48" w14:textId="77777777" w:rsidR="00FF19AD" w:rsidRPr="009F1EC0" w:rsidRDefault="00FF19AD" w:rsidP="00643D03">
            <w:pPr>
              <w:rPr>
                <w:b/>
              </w:rPr>
            </w:pPr>
          </w:p>
        </w:tc>
        <w:tc>
          <w:tcPr>
            <w:tcW w:w="2681" w:type="dxa"/>
            <w:tcBorders>
              <w:right w:val="double" w:sz="4" w:space="0" w:color="auto"/>
            </w:tcBorders>
            <w:shd w:val="clear" w:color="auto" w:fill="auto"/>
          </w:tcPr>
          <w:p w14:paraId="3E2EF9A5" w14:textId="77777777" w:rsidR="00FF19AD" w:rsidRDefault="00FF19AD" w:rsidP="00FF19AD">
            <w:pPr>
              <w:jc w:val="center"/>
            </w:pPr>
            <w:r>
              <w:t>Zajęcia kreatywne dla klas 4 i 5 z matematyki</w:t>
            </w:r>
          </w:p>
          <w:p w14:paraId="2B2BF59A" w14:textId="77777777" w:rsidR="00FF19AD" w:rsidRDefault="00FF19AD" w:rsidP="00FF19AD">
            <w:pPr>
              <w:jc w:val="center"/>
            </w:pPr>
            <w:r>
              <w:t>s. 8</w:t>
            </w:r>
          </w:p>
          <w:p w14:paraId="4A421F82" w14:textId="5079D36F" w:rsidR="00FF19AD" w:rsidRDefault="00FF19AD" w:rsidP="00FF19AD">
            <w:pPr>
              <w:jc w:val="center"/>
            </w:pPr>
            <w:r>
              <w:t>A. Pala-</w:t>
            </w:r>
            <w:proofErr w:type="spellStart"/>
            <w:r>
              <w:t>Bałuch</w:t>
            </w:r>
            <w:proofErr w:type="spellEnd"/>
          </w:p>
        </w:tc>
        <w:tc>
          <w:tcPr>
            <w:tcW w:w="28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BF9B96" w14:textId="77777777" w:rsidR="00FF19AD" w:rsidRDefault="00FF19AD" w:rsidP="00A40713">
            <w:pPr>
              <w:jc w:val="center"/>
            </w:pPr>
          </w:p>
        </w:tc>
        <w:tc>
          <w:tcPr>
            <w:tcW w:w="28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2C0AFC6" w14:textId="77777777" w:rsidR="00FF19AD" w:rsidRPr="00C57AFD" w:rsidRDefault="00FF19AD" w:rsidP="003B3848">
            <w:pPr>
              <w:jc w:val="center"/>
            </w:pPr>
          </w:p>
        </w:tc>
        <w:tc>
          <w:tcPr>
            <w:tcW w:w="281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23F015" w14:textId="730BC9C3" w:rsidR="00FF19AD" w:rsidRPr="00C57AFD" w:rsidRDefault="00FF19AD" w:rsidP="000B21D2">
            <w:pPr>
              <w:jc w:val="center"/>
            </w:pPr>
          </w:p>
        </w:tc>
        <w:tc>
          <w:tcPr>
            <w:tcW w:w="28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BE3577" w14:textId="77777777" w:rsidR="00FF19AD" w:rsidRDefault="00FF19AD" w:rsidP="006908D4">
            <w:pPr>
              <w:jc w:val="center"/>
            </w:pPr>
          </w:p>
        </w:tc>
      </w:tr>
      <w:tr w:rsidR="00683355" w14:paraId="491FCFB5" w14:textId="77777777" w:rsidTr="00F660AE">
        <w:trPr>
          <w:trHeight w:hRule="exact" w:val="1641"/>
        </w:trPr>
        <w:tc>
          <w:tcPr>
            <w:tcW w:w="1827" w:type="dxa"/>
            <w:vMerge w:val="restart"/>
            <w:tcBorders>
              <w:top w:val="thinThickSmallGap" w:sz="24" w:space="0" w:color="auto"/>
            </w:tcBorders>
            <w:shd w:val="clear" w:color="auto" w:fill="8BFF9C"/>
            <w:vAlign w:val="center"/>
          </w:tcPr>
          <w:p w14:paraId="040A63FB" w14:textId="77777777" w:rsidR="00683355" w:rsidRPr="009F1EC0" w:rsidRDefault="00683355" w:rsidP="00350239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8</w:t>
            </w:r>
          </w:p>
          <w:p w14:paraId="1DAA3FDF" w14:textId="77777777" w:rsidR="00683355" w:rsidRPr="009F1EC0" w:rsidRDefault="00683355" w:rsidP="00350239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14:45-15:30</w:t>
            </w:r>
          </w:p>
        </w:tc>
        <w:tc>
          <w:tcPr>
            <w:tcW w:w="2681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2F5AB" w14:textId="77777777" w:rsidR="00683355" w:rsidRDefault="00683355" w:rsidP="00630ED0">
            <w:pPr>
              <w:jc w:val="center"/>
            </w:pPr>
            <w:r>
              <w:t>Koło taneczne IV-VIII</w:t>
            </w:r>
          </w:p>
          <w:p w14:paraId="4B479722" w14:textId="77777777" w:rsidR="00683355" w:rsidRDefault="00683355" w:rsidP="00630ED0">
            <w:pPr>
              <w:jc w:val="center"/>
            </w:pPr>
            <w:r>
              <w:t xml:space="preserve">13.50-15.20 </w:t>
            </w:r>
          </w:p>
          <w:p w14:paraId="147DD07E" w14:textId="77777777" w:rsidR="00683355" w:rsidRDefault="00683355" w:rsidP="00630ED0">
            <w:pPr>
              <w:jc w:val="center"/>
            </w:pPr>
            <w:r>
              <w:t>s. 25</w:t>
            </w:r>
          </w:p>
          <w:p w14:paraId="2760FD85" w14:textId="39B41CC8" w:rsidR="00683355" w:rsidRPr="00C57AFD" w:rsidRDefault="00683355" w:rsidP="00630ED0">
            <w:pPr>
              <w:jc w:val="center"/>
            </w:pPr>
            <w:r>
              <w:t xml:space="preserve">G. </w:t>
            </w:r>
            <w:proofErr w:type="spellStart"/>
            <w:r>
              <w:t>Wrzoł-Wójcikiewicz</w:t>
            </w:r>
            <w:proofErr w:type="spellEnd"/>
          </w:p>
        </w:tc>
        <w:tc>
          <w:tcPr>
            <w:tcW w:w="280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808620" w14:textId="77777777" w:rsidR="00683355" w:rsidRDefault="00683355" w:rsidP="00630ED0">
            <w:pPr>
              <w:jc w:val="center"/>
            </w:pPr>
            <w:r>
              <w:t>Koło muzyczne IV-VIII</w:t>
            </w:r>
          </w:p>
          <w:p w14:paraId="41A65A82" w14:textId="77777777" w:rsidR="00683355" w:rsidRDefault="00683355" w:rsidP="00630ED0">
            <w:pPr>
              <w:jc w:val="center"/>
            </w:pPr>
            <w:r>
              <w:t xml:space="preserve">13.50-15.20 </w:t>
            </w:r>
          </w:p>
          <w:p w14:paraId="25EB01BF" w14:textId="77777777" w:rsidR="00683355" w:rsidRDefault="00683355" w:rsidP="00630ED0">
            <w:pPr>
              <w:jc w:val="center"/>
            </w:pPr>
            <w:r>
              <w:t>s. 25</w:t>
            </w:r>
          </w:p>
          <w:p w14:paraId="17C714D1" w14:textId="43AED208" w:rsidR="00683355" w:rsidRPr="00C57AFD" w:rsidRDefault="00683355" w:rsidP="00630ED0">
            <w:pPr>
              <w:jc w:val="center"/>
            </w:pPr>
            <w:r>
              <w:t xml:space="preserve">G. </w:t>
            </w:r>
            <w:proofErr w:type="spellStart"/>
            <w:r>
              <w:t>Wrzoł-Wójcikiewicz</w:t>
            </w:r>
            <w:proofErr w:type="spellEnd"/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26F544" w14:textId="6E75FB26" w:rsidR="00F660AE" w:rsidRPr="00C57AFD" w:rsidRDefault="00F660AE" w:rsidP="00F660AE">
            <w:pPr>
              <w:jc w:val="center"/>
            </w:pPr>
          </w:p>
        </w:tc>
        <w:tc>
          <w:tcPr>
            <w:tcW w:w="2812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EC2906" w14:textId="77777777" w:rsidR="00DF6FA8" w:rsidRDefault="00DF6FA8" w:rsidP="00DF6FA8">
            <w:pPr>
              <w:jc w:val="center"/>
            </w:pPr>
            <w:r>
              <w:t>Zajęcia szachowe</w:t>
            </w:r>
          </w:p>
          <w:p w14:paraId="14EE8002" w14:textId="77777777" w:rsidR="00DF6FA8" w:rsidRDefault="00DF6FA8" w:rsidP="00DF6FA8">
            <w:pPr>
              <w:jc w:val="center"/>
            </w:pPr>
            <w:r>
              <w:t>14.45-16.00</w:t>
            </w:r>
          </w:p>
          <w:p w14:paraId="06A327EA" w14:textId="083A299A" w:rsidR="006B3428" w:rsidRDefault="006B3428" w:rsidP="00DF6FA8">
            <w:pPr>
              <w:jc w:val="center"/>
            </w:pPr>
            <w:r>
              <w:t>s. 207</w:t>
            </w:r>
          </w:p>
          <w:p w14:paraId="17FBF184" w14:textId="1CB18261" w:rsidR="00683355" w:rsidRPr="00C57AFD" w:rsidRDefault="00DF6FA8" w:rsidP="00DF6FA8">
            <w:pPr>
              <w:jc w:val="center"/>
            </w:pPr>
            <w:r>
              <w:t>P. Więcek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8F6B99" w14:textId="21344CE0" w:rsidR="00F660AE" w:rsidRPr="00C57AFD" w:rsidRDefault="00F660AE" w:rsidP="006908D4">
            <w:pPr>
              <w:jc w:val="center"/>
            </w:pPr>
          </w:p>
        </w:tc>
      </w:tr>
      <w:tr w:rsidR="00683355" w14:paraId="1321ED2A" w14:textId="77777777" w:rsidTr="00B1437D">
        <w:trPr>
          <w:trHeight w:hRule="exact" w:val="1483"/>
        </w:trPr>
        <w:tc>
          <w:tcPr>
            <w:tcW w:w="1827" w:type="dxa"/>
            <w:vMerge/>
            <w:shd w:val="clear" w:color="auto" w:fill="8BFF9C"/>
            <w:vAlign w:val="center"/>
          </w:tcPr>
          <w:p w14:paraId="647027CC" w14:textId="77777777" w:rsidR="00683355" w:rsidRPr="009F1EC0" w:rsidRDefault="00683355" w:rsidP="0035023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B39D2B" w14:textId="213FE029" w:rsidR="00452BE3" w:rsidRPr="00C57AFD" w:rsidRDefault="00452BE3" w:rsidP="006908D4">
            <w:pPr>
              <w:jc w:val="center"/>
            </w:pPr>
          </w:p>
        </w:tc>
        <w:tc>
          <w:tcPr>
            <w:tcW w:w="280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7996E9" w14:textId="77777777" w:rsidR="00B1437D" w:rsidRDefault="00B1437D" w:rsidP="00B1437D">
            <w:pPr>
              <w:jc w:val="center"/>
            </w:pPr>
            <w:r>
              <w:t>Zajęcia szachowe</w:t>
            </w:r>
          </w:p>
          <w:p w14:paraId="3E9F6134" w14:textId="77777777" w:rsidR="00B1437D" w:rsidRDefault="00B1437D" w:rsidP="00B1437D">
            <w:pPr>
              <w:jc w:val="center"/>
            </w:pPr>
            <w:r>
              <w:t>14.45-16.00</w:t>
            </w:r>
          </w:p>
          <w:p w14:paraId="0360EBB3" w14:textId="77777777" w:rsidR="00B1437D" w:rsidRDefault="00B1437D" w:rsidP="00B1437D">
            <w:pPr>
              <w:jc w:val="center"/>
            </w:pPr>
            <w:r>
              <w:t>s. 206</w:t>
            </w:r>
          </w:p>
          <w:p w14:paraId="383EE368" w14:textId="77777777" w:rsidR="00B1437D" w:rsidRDefault="00B1437D" w:rsidP="00B1437D">
            <w:pPr>
              <w:jc w:val="center"/>
            </w:pPr>
            <w:r>
              <w:t>P. Więcek</w:t>
            </w:r>
          </w:p>
          <w:p w14:paraId="7D68CD97" w14:textId="5FA6DB28" w:rsidR="00683355" w:rsidRPr="00C57AFD" w:rsidRDefault="00B1437D" w:rsidP="00B1437D">
            <w:pPr>
              <w:jc w:val="center"/>
            </w:pPr>
            <w:r>
              <w:t>(w ramach POPP)</w:t>
            </w:r>
          </w:p>
        </w:tc>
        <w:tc>
          <w:tcPr>
            <w:tcW w:w="2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B423CA" w14:textId="2421ED6C" w:rsidR="00683355" w:rsidRPr="00C57AFD" w:rsidRDefault="00683355" w:rsidP="00D67A2E">
            <w:pPr>
              <w:jc w:val="center"/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CDB914" w14:textId="1944B64F" w:rsidR="00683355" w:rsidRPr="00C57AFD" w:rsidRDefault="00683355" w:rsidP="006908D4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41ECB1" w14:textId="72B7E9C8" w:rsidR="00683355" w:rsidRPr="00C57AFD" w:rsidRDefault="00683355" w:rsidP="006908D4">
            <w:pPr>
              <w:jc w:val="center"/>
            </w:pPr>
          </w:p>
        </w:tc>
      </w:tr>
      <w:tr w:rsidR="008F20C6" w14:paraId="1A864128" w14:textId="77777777" w:rsidTr="006B3428">
        <w:trPr>
          <w:trHeight w:hRule="exact" w:val="1640"/>
        </w:trPr>
        <w:tc>
          <w:tcPr>
            <w:tcW w:w="1827" w:type="dxa"/>
            <w:tcBorders>
              <w:top w:val="thinThickSmallGap" w:sz="24" w:space="0" w:color="auto"/>
            </w:tcBorders>
            <w:shd w:val="clear" w:color="auto" w:fill="8BFF9C"/>
            <w:vAlign w:val="center"/>
          </w:tcPr>
          <w:p w14:paraId="09DC6659" w14:textId="77777777" w:rsidR="00D025D2" w:rsidRPr="009F1EC0" w:rsidRDefault="00D025D2" w:rsidP="00350239">
            <w:pPr>
              <w:jc w:val="center"/>
              <w:rPr>
                <w:b/>
                <w:sz w:val="32"/>
                <w:szCs w:val="32"/>
              </w:rPr>
            </w:pPr>
            <w:r w:rsidRPr="009F1EC0">
              <w:rPr>
                <w:b/>
                <w:sz w:val="32"/>
                <w:szCs w:val="32"/>
              </w:rPr>
              <w:t>l. 9</w:t>
            </w:r>
          </w:p>
          <w:p w14:paraId="674F12C9" w14:textId="77777777" w:rsidR="00D025D2" w:rsidRDefault="00D025D2" w:rsidP="00350239">
            <w:pPr>
              <w:jc w:val="center"/>
            </w:pPr>
            <w:r w:rsidRPr="009F1EC0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681" w:type="dxa"/>
            <w:tcBorders>
              <w:top w:val="thinThickSmallGap" w:sz="2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F909A89" w14:textId="77777777" w:rsidR="00D025D2" w:rsidRPr="00C57AFD" w:rsidRDefault="00D025D2" w:rsidP="006908D4">
            <w:pPr>
              <w:jc w:val="center"/>
            </w:pPr>
          </w:p>
        </w:tc>
        <w:tc>
          <w:tcPr>
            <w:tcW w:w="2805" w:type="dxa"/>
            <w:tcBorders>
              <w:top w:val="thinThickSmallGap" w:sz="2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DB091CE" w14:textId="77777777" w:rsidR="00DF6FA8" w:rsidRDefault="00DF6FA8" w:rsidP="00DF6FA8">
            <w:pPr>
              <w:jc w:val="center"/>
            </w:pPr>
            <w:r>
              <w:t>Zajęcia szachowe</w:t>
            </w:r>
          </w:p>
          <w:p w14:paraId="69D65470" w14:textId="77777777" w:rsidR="00DF6FA8" w:rsidRDefault="00DF6FA8" w:rsidP="00DF6FA8">
            <w:pPr>
              <w:jc w:val="center"/>
            </w:pPr>
            <w:r>
              <w:t>14.45-16.00</w:t>
            </w:r>
          </w:p>
          <w:p w14:paraId="5C5CF023" w14:textId="6C368849" w:rsidR="006B3428" w:rsidRDefault="006B3428" w:rsidP="00DF6FA8">
            <w:pPr>
              <w:jc w:val="center"/>
            </w:pPr>
            <w:r>
              <w:t>s. 206</w:t>
            </w:r>
          </w:p>
          <w:p w14:paraId="5E724D43" w14:textId="77777777" w:rsidR="00DF6FA8" w:rsidRDefault="00DF6FA8" w:rsidP="00DF6FA8">
            <w:pPr>
              <w:jc w:val="center"/>
            </w:pPr>
            <w:r>
              <w:t>P. Więcek</w:t>
            </w:r>
          </w:p>
          <w:p w14:paraId="57C2A9F8" w14:textId="620AF7DA" w:rsidR="00D025D2" w:rsidRPr="00C57AFD" w:rsidRDefault="00DF6FA8" w:rsidP="00DF6FA8">
            <w:pPr>
              <w:jc w:val="center"/>
            </w:pPr>
            <w:r>
              <w:t>(w ramach POPP)</w:t>
            </w:r>
          </w:p>
        </w:tc>
        <w:tc>
          <w:tcPr>
            <w:tcW w:w="2800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1FF80E8" w14:textId="3F30CF79" w:rsidR="00D025D2" w:rsidRPr="00C57AFD" w:rsidRDefault="00D025D2" w:rsidP="004428A6">
            <w:pPr>
              <w:jc w:val="center"/>
            </w:pPr>
          </w:p>
        </w:tc>
        <w:tc>
          <w:tcPr>
            <w:tcW w:w="2812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9D35157" w14:textId="77777777" w:rsidR="00DF6FA8" w:rsidRDefault="00DF6FA8" w:rsidP="00DF6FA8">
            <w:pPr>
              <w:jc w:val="center"/>
            </w:pPr>
            <w:r>
              <w:t>Zajęcia szachowe</w:t>
            </w:r>
          </w:p>
          <w:p w14:paraId="1AE46D12" w14:textId="77777777" w:rsidR="00DF6FA8" w:rsidRDefault="00DF6FA8" w:rsidP="00DF6FA8">
            <w:pPr>
              <w:jc w:val="center"/>
            </w:pPr>
            <w:r>
              <w:t>14.45-16.00</w:t>
            </w:r>
          </w:p>
          <w:p w14:paraId="413FA34F" w14:textId="29241073" w:rsidR="006B3428" w:rsidRDefault="006B3428" w:rsidP="00DF6FA8">
            <w:pPr>
              <w:jc w:val="center"/>
            </w:pPr>
            <w:r>
              <w:t>s. 207</w:t>
            </w:r>
          </w:p>
          <w:p w14:paraId="2201411D" w14:textId="386F4D06" w:rsidR="00D025D2" w:rsidRPr="00C57AFD" w:rsidRDefault="00DF6FA8" w:rsidP="00EF798F">
            <w:pPr>
              <w:jc w:val="center"/>
            </w:pPr>
            <w:r>
              <w:t>P. Więcek</w:t>
            </w:r>
          </w:p>
        </w:tc>
        <w:tc>
          <w:tcPr>
            <w:tcW w:w="2802" w:type="dxa"/>
            <w:tcBorders>
              <w:top w:val="thinThickSmallGap" w:sz="2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252BC08A" w14:textId="77777777" w:rsidR="00D025D2" w:rsidRPr="00C57AFD" w:rsidRDefault="00D025D2" w:rsidP="006908D4">
            <w:pPr>
              <w:jc w:val="center"/>
            </w:pPr>
          </w:p>
        </w:tc>
      </w:tr>
    </w:tbl>
    <w:p w14:paraId="7D4C55A5" w14:textId="77777777" w:rsidR="00541846" w:rsidRDefault="00541846" w:rsidP="0009504E"/>
    <w:p w14:paraId="747E91DA" w14:textId="77777777" w:rsidR="000E4C10" w:rsidRDefault="000E4C10" w:rsidP="0009504E"/>
    <w:p w14:paraId="5549436D" w14:textId="70B795BB" w:rsidR="000E4C10" w:rsidRDefault="00886A7B" w:rsidP="00886A7B">
      <w:pPr>
        <w:tabs>
          <w:tab w:val="left" w:pos="2184"/>
        </w:tabs>
      </w:pPr>
      <w:r>
        <w:tab/>
      </w:r>
      <w:r w:rsidRPr="00886A7B">
        <w:rPr>
          <w:sz w:val="28"/>
          <w:szCs w:val="28"/>
        </w:rPr>
        <w:t>Zajęcia pozalekcyjne sportowe znajdują się w osobnym zestawieniu.</w:t>
      </w:r>
    </w:p>
    <w:sectPr w:rsidR="000E4C10" w:rsidSect="001C3FE1">
      <w:pgSz w:w="16838" w:h="11906" w:orient="landscape"/>
      <w:pgMar w:top="284" w:right="42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2A1"/>
    <w:multiLevelType w:val="hybridMultilevel"/>
    <w:tmpl w:val="4FA83746"/>
    <w:lvl w:ilvl="0" w:tplc="E2A6A5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68E"/>
    <w:multiLevelType w:val="hybridMultilevel"/>
    <w:tmpl w:val="B6462694"/>
    <w:lvl w:ilvl="0" w:tplc="EB7475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A78"/>
    <w:multiLevelType w:val="hybridMultilevel"/>
    <w:tmpl w:val="32D8F6D8"/>
    <w:lvl w:ilvl="0" w:tplc="43E055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21A"/>
    <w:multiLevelType w:val="hybridMultilevel"/>
    <w:tmpl w:val="CDF6FA14"/>
    <w:lvl w:ilvl="0" w:tplc="8C562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7C23"/>
    <w:multiLevelType w:val="hybridMultilevel"/>
    <w:tmpl w:val="1BF6EAF6"/>
    <w:lvl w:ilvl="0" w:tplc="03C642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0C44"/>
    <w:multiLevelType w:val="hybridMultilevel"/>
    <w:tmpl w:val="E304ABF2"/>
    <w:lvl w:ilvl="0" w:tplc="B81455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4835"/>
    <w:multiLevelType w:val="hybridMultilevel"/>
    <w:tmpl w:val="A0F43F94"/>
    <w:lvl w:ilvl="0" w:tplc="965CB4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40E84"/>
    <w:multiLevelType w:val="hybridMultilevel"/>
    <w:tmpl w:val="51825C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187D"/>
    <w:multiLevelType w:val="hybridMultilevel"/>
    <w:tmpl w:val="CA967240"/>
    <w:lvl w:ilvl="0" w:tplc="45645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B1A"/>
    <w:multiLevelType w:val="hybridMultilevel"/>
    <w:tmpl w:val="545A5016"/>
    <w:lvl w:ilvl="0" w:tplc="13C6F4E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4759F3"/>
    <w:multiLevelType w:val="hybridMultilevel"/>
    <w:tmpl w:val="ED624C16"/>
    <w:lvl w:ilvl="0" w:tplc="3BCEB7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9EA"/>
    <w:multiLevelType w:val="hybridMultilevel"/>
    <w:tmpl w:val="59440D9A"/>
    <w:lvl w:ilvl="0" w:tplc="3EF487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E23BD"/>
    <w:multiLevelType w:val="hybridMultilevel"/>
    <w:tmpl w:val="FD9E46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583700">
    <w:abstractNumId w:val="12"/>
  </w:num>
  <w:num w:numId="2" w16cid:durableId="1088382333">
    <w:abstractNumId w:val="3"/>
  </w:num>
  <w:num w:numId="3" w16cid:durableId="933590301">
    <w:abstractNumId w:val="8"/>
  </w:num>
  <w:num w:numId="4" w16cid:durableId="1749227161">
    <w:abstractNumId w:val="10"/>
  </w:num>
  <w:num w:numId="5" w16cid:durableId="784738201">
    <w:abstractNumId w:val="5"/>
  </w:num>
  <w:num w:numId="6" w16cid:durableId="1877429306">
    <w:abstractNumId w:val="2"/>
  </w:num>
  <w:num w:numId="7" w16cid:durableId="1197962039">
    <w:abstractNumId w:val="6"/>
  </w:num>
  <w:num w:numId="8" w16cid:durableId="795174104">
    <w:abstractNumId w:val="0"/>
  </w:num>
  <w:num w:numId="9" w16cid:durableId="1479883202">
    <w:abstractNumId w:val="9"/>
  </w:num>
  <w:num w:numId="10" w16cid:durableId="233659831">
    <w:abstractNumId w:val="1"/>
  </w:num>
  <w:num w:numId="11" w16cid:durableId="1071543150">
    <w:abstractNumId w:val="4"/>
  </w:num>
  <w:num w:numId="12" w16cid:durableId="957491916">
    <w:abstractNumId w:val="11"/>
  </w:num>
  <w:num w:numId="13" w16cid:durableId="82139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03E7"/>
    <w:rsid w:val="00063484"/>
    <w:rsid w:val="00092992"/>
    <w:rsid w:val="0009504E"/>
    <w:rsid w:val="00096E1B"/>
    <w:rsid w:val="000B21D2"/>
    <w:rsid w:val="000B3E40"/>
    <w:rsid w:val="000B6F4E"/>
    <w:rsid w:val="000B79EC"/>
    <w:rsid w:val="000C6743"/>
    <w:rsid w:val="000D3068"/>
    <w:rsid w:val="000D426C"/>
    <w:rsid w:val="000E0589"/>
    <w:rsid w:val="000E1D7F"/>
    <w:rsid w:val="000E4C10"/>
    <w:rsid w:val="000F4E2D"/>
    <w:rsid w:val="00103862"/>
    <w:rsid w:val="00105421"/>
    <w:rsid w:val="00105DC1"/>
    <w:rsid w:val="00112E2F"/>
    <w:rsid w:val="00113673"/>
    <w:rsid w:val="00121B06"/>
    <w:rsid w:val="00125EEB"/>
    <w:rsid w:val="00160041"/>
    <w:rsid w:val="001614B2"/>
    <w:rsid w:val="00164378"/>
    <w:rsid w:val="001670DF"/>
    <w:rsid w:val="001743DA"/>
    <w:rsid w:val="00184CA1"/>
    <w:rsid w:val="00187071"/>
    <w:rsid w:val="00187926"/>
    <w:rsid w:val="00195F03"/>
    <w:rsid w:val="001B37EC"/>
    <w:rsid w:val="001B5506"/>
    <w:rsid w:val="001C2925"/>
    <w:rsid w:val="001C3FE1"/>
    <w:rsid w:val="001C5D45"/>
    <w:rsid w:val="001F36A4"/>
    <w:rsid w:val="002067B1"/>
    <w:rsid w:val="0021127F"/>
    <w:rsid w:val="00217D1B"/>
    <w:rsid w:val="00224722"/>
    <w:rsid w:val="00226C83"/>
    <w:rsid w:val="00236F76"/>
    <w:rsid w:val="00243248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C2441"/>
    <w:rsid w:val="002C2F82"/>
    <w:rsid w:val="002C75E3"/>
    <w:rsid w:val="002D2AAD"/>
    <w:rsid w:val="002E05CC"/>
    <w:rsid w:val="003034E8"/>
    <w:rsid w:val="00311EAD"/>
    <w:rsid w:val="00312805"/>
    <w:rsid w:val="00313B33"/>
    <w:rsid w:val="00317F4B"/>
    <w:rsid w:val="00341777"/>
    <w:rsid w:val="00344C58"/>
    <w:rsid w:val="00345663"/>
    <w:rsid w:val="00350239"/>
    <w:rsid w:val="00351ED1"/>
    <w:rsid w:val="00356906"/>
    <w:rsid w:val="0037236C"/>
    <w:rsid w:val="003762B2"/>
    <w:rsid w:val="00376D90"/>
    <w:rsid w:val="00383E7A"/>
    <w:rsid w:val="003959A2"/>
    <w:rsid w:val="003A1086"/>
    <w:rsid w:val="003A1997"/>
    <w:rsid w:val="003A6606"/>
    <w:rsid w:val="003A72DC"/>
    <w:rsid w:val="003A7CCB"/>
    <w:rsid w:val="003B1EDA"/>
    <w:rsid w:val="003B3848"/>
    <w:rsid w:val="003C7704"/>
    <w:rsid w:val="003D1CBB"/>
    <w:rsid w:val="003E187E"/>
    <w:rsid w:val="003F2915"/>
    <w:rsid w:val="00430523"/>
    <w:rsid w:val="00430911"/>
    <w:rsid w:val="00436BC1"/>
    <w:rsid w:val="00440827"/>
    <w:rsid w:val="00441824"/>
    <w:rsid w:val="004428A6"/>
    <w:rsid w:val="00446760"/>
    <w:rsid w:val="004511EC"/>
    <w:rsid w:val="00452BE3"/>
    <w:rsid w:val="00457AB9"/>
    <w:rsid w:val="00464700"/>
    <w:rsid w:val="0047152B"/>
    <w:rsid w:val="00475B9B"/>
    <w:rsid w:val="00483E55"/>
    <w:rsid w:val="00486CC9"/>
    <w:rsid w:val="00491159"/>
    <w:rsid w:val="004A1E90"/>
    <w:rsid w:val="004A54E5"/>
    <w:rsid w:val="004A7B75"/>
    <w:rsid w:val="004B2479"/>
    <w:rsid w:val="004B6D21"/>
    <w:rsid w:val="004D1456"/>
    <w:rsid w:val="004D3220"/>
    <w:rsid w:val="004D6477"/>
    <w:rsid w:val="004E19C2"/>
    <w:rsid w:val="004E2CA9"/>
    <w:rsid w:val="004E5381"/>
    <w:rsid w:val="004F368C"/>
    <w:rsid w:val="004F6B79"/>
    <w:rsid w:val="005043A7"/>
    <w:rsid w:val="00506A61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073F"/>
    <w:rsid w:val="005755D8"/>
    <w:rsid w:val="005759AE"/>
    <w:rsid w:val="005857E9"/>
    <w:rsid w:val="005A04EE"/>
    <w:rsid w:val="005A618D"/>
    <w:rsid w:val="005B1961"/>
    <w:rsid w:val="005B1FC8"/>
    <w:rsid w:val="005B7D94"/>
    <w:rsid w:val="005C01D1"/>
    <w:rsid w:val="005D5695"/>
    <w:rsid w:val="005E00A0"/>
    <w:rsid w:val="005E53CE"/>
    <w:rsid w:val="005E5879"/>
    <w:rsid w:val="005F157B"/>
    <w:rsid w:val="005F3381"/>
    <w:rsid w:val="00604878"/>
    <w:rsid w:val="00610C1F"/>
    <w:rsid w:val="00616830"/>
    <w:rsid w:val="0062407F"/>
    <w:rsid w:val="00630ED0"/>
    <w:rsid w:val="0063267C"/>
    <w:rsid w:val="00636062"/>
    <w:rsid w:val="00643D03"/>
    <w:rsid w:val="00654E01"/>
    <w:rsid w:val="00667B38"/>
    <w:rsid w:val="00675D99"/>
    <w:rsid w:val="00683355"/>
    <w:rsid w:val="006908D4"/>
    <w:rsid w:val="00693CF2"/>
    <w:rsid w:val="0069556A"/>
    <w:rsid w:val="006B3428"/>
    <w:rsid w:val="006B4AC1"/>
    <w:rsid w:val="006B586D"/>
    <w:rsid w:val="006C23FC"/>
    <w:rsid w:val="006D5C7C"/>
    <w:rsid w:val="006E454C"/>
    <w:rsid w:val="006F6F6B"/>
    <w:rsid w:val="00716082"/>
    <w:rsid w:val="007218FC"/>
    <w:rsid w:val="00742743"/>
    <w:rsid w:val="00757DBD"/>
    <w:rsid w:val="0076531E"/>
    <w:rsid w:val="00770B1D"/>
    <w:rsid w:val="00771192"/>
    <w:rsid w:val="00771FEA"/>
    <w:rsid w:val="0077206E"/>
    <w:rsid w:val="00775B9D"/>
    <w:rsid w:val="007808BA"/>
    <w:rsid w:val="0078676A"/>
    <w:rsid w:val="007A21D9"/>
    <w:rsid w:val="007B6C38"/>
    <w:rsid w:val="007C2A62"/>
    <w:rsid w:val="007C3EB6"/>
    <w:rsid w:val="007C403F"/>
    <w:rsid w:val="007C4B87"/>
    <w:rsid w:val="007D5C45"/>
    <w:rsid w:val="007E1A81"/>
    <w:rsid w:val="007E29F9"/>
    <w:rsid w:val="007E7A98"/>
    <w:rsid w:val="00810A70"/>
    <w:rsid w:val="00821319"/>
    <w:rsid w:val="00827B04"/>
    <w:rsid w:val="008400F2"/>
    <w:rsid w:val="00842C57"/>
    <w:rsid w:val="0085010C"/>
    <w:rsid w:val="00850CD2"/>
    <w:rsid w:val="008520DB"/>
    <w:rsid w:val="00857A48"/>
    <w:rsid w:val="00863C55"/>
    <w:rsid w:val="00886A7B"/>
    <w:rsid w:val="00886B5C"/>
    <w:rsid w:val="00891A2C"/>
    <w:rsid w:val="008C007E"/>
    <w:rsid w:val="008D0D13"/>
    <w:rsid w:val="008D58EE"/>
    <w:rsid w:val="008D65C4"/>
    <w:rsid w:val="008E5DB2"/>
    <w:rsid w:val="008E6433"/>
    <w:rsid w:val="008F1503"/>
    <w:rsid w:val="008F20C6"/>
    <w:rsid w:val="008F27A4"/>
    <w:rsid w:val="00901AD9"/>
    <w:rsid w:val="0090290E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B3B36"/>
    <w:rsid w:val="009C0DB7"/>
    <w:rsid w:val="009C5912"/>
    <w:rsid w:val="009D0758"/>
    <w:rsid w:val="009E10E7"/>
    <w:rsid w:val="009F1EC0"/>
    <w:rsid w:val="00A02904"/>
    <w:rsid w:val="00A03B8A"/>
    <w:rsid w:val="00A0508A"/>
    <w:rsid w:val="00A14674"/>
    <w:rsid w:val="00A15A0B"/>
    <w:rsid w:val="00A16256"/>
    <w:rsid w:val="00A265AB"/>
    <w:rsid w:val="00A32D2E"/>
    <w:rsid w:val="00A370DF"/>
    <w:rsid w:val="00A40713"/>
    <w:rsid w:val="00A41BEC"/>
    <w:rsid w:val="00A44C91"/>
    <w:rsid w:val="00A47BFD"/>
    <w:rsid w:val="00A50D87"/>
    <w:rsid w:val="00A55B6D"/>
    <w:rsid w:val="00A55BD2"/>
    <w:rsid w:val="00A679FC"/>
    <w:rsid w:val="00A823EE"/>
    <w:rsid w:val="00A83E02"/>
    <w:rsid w:val="00A84558"/>
    <w:rsid w:val="00AA04DD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08BC"/>
    <w:rsid w:val="00AF4E2F"/>
    <w:rsid w:val="00AF5220"/>
    <w:rsid w:val="00B04BB5"/>
    <w:rsid w:val="00B12EE0"/>
    <w:rsid w:val="00B1437D"/>
    <w:rsid w:val="00B20A52"/>
    <w:rsid w:val="00B212CC"/>
    <w:rsid w:val="00B22480"/>
    <w:rsid w:val="00B2422A"/>
    <w:rsid w:val="00B338CD"/>
    <w:rsid w:val="00B700BD"/>
    <w:rsid w:val="00B87AD7"/>
    <w:rsid w:val="00B97C3C"/>
    <w:rsid w:val="00BA308A"/>
    <w:rsid w:val="00BB1662"/>
    <w:rsid w:val="00BC51BC"/>
    <w:rsid w:val="00BD3621"/>
    <w:rsid w:val="00BD7E3D"/>
    <w:rsid w:val="00BE09A5"/>
    <w:rsid w:val="00BE6338"/>
    <w:rsid w:val="00BE7E80"/>
    <w:rsid w:val="00C00F2F"/>
    <w:rsid w:val="00C02DF1"/>
    <w:rsid w:val="00C16359"/>
    <w:rsid w:val="00C26C55"/>
    <w:rsid w:val="00C4657F"/>
    <w:rsid w:val="00C47D07"/>
    <w:rsid w:val="00C510F7"/>
    <w:rsid w:val="00C56EA1"/>
    <w:rsid w:val="00C57AFD"/>
    <w:rsid w:val="00C634C1"/>
    <w:rsid w:val="00C84B09"/>
    <w:rsid w:val="00C93A3E"/>
    <w:rsid w:val="00C94412"/>
    <w:rsid w:val="00CA5226"/>
    <w:rsid w:val="00CB49E4"/>
    <w:rsid w:val="00CD65AD"/>
    <w:rsid w:val="00CD664C"/>
    <w:rsid w:val="00CD6A1D"/>
    <w:rsid w:val="00CE49C6"/>
    <w:rsid w:val="00CE75D1"/>
    <w:rsid w:val="00CF49C8"/>
    <w:rsid w:val="00D025D2"/>
    <w:rsid w:val="00D058AF"/>
    <w:rsid w:val="00D11BD0"/>
    <w:rsid w:val="00D23040"/>
    <w:rsid w:val="00D329B8"/>
    <w:rsid w:val="00D42CFB"/>
    <w:rsid w:val="00D44A0C"/>
    <w:rsid w:val="00D50BD8"/>
    <w:rsid w:val="00D57357"/>
    <w:rsid w:val="00D601D1"/>
    <w:rsid w:val="00D67A2E"/>
    <w:rsid w:val="00D7201A"/>
    <w:rsid w:val="00D759F0"/>
    <w:rsid w:val="00D83604"/>
    <w:rsid w:val="00D849DD"/>
    <w:rsid w:val="00DA2E97"/>
    <w:rsid w:val="00DA3D35"/>
    <w:rsid w:val="00DB5548"/>
    <w:rsid w:val="00DB6B4B"/>
    <w:rsid w:val="00DC2D3B"/>
    <w:rsid w:val="00DC7215"/>
    <w:rsid w:val="00DD6B86"/>
    <w:rsid w:val="00DE25F1"/>
    <w:rsid w:val="00DF2661"/>
    <w:rsid w:val="00DF63BA"/>
    <w:rsid w:val="00DF6FA8"/>
    <w:rsid w:val="00E30923"/>
    <w:rsid w:val="00E322E0"/>
    <w:rsid w:val="00E402D6"/>
    <w:rsid w:val="00E43C8C"/>
    <w:rsid w:val="00E43D65"/>
    <w:rsid w:val="00E53FD0"/>
    <w:rsid w:val="00E66D3A"/>
    <w:rsid w:val="00E8066D"/>
    <w:rsid w:val="00E80E5C"/>
    <w:rsid w:val="00EA6542"/>
    <w:rsid w:val="00EB33F3"/>
    <w:rsid w:val="00ED250A"/>
    <w:rsid w:val="00ED5F20"/>
    <w:rsid w:val="00EE0FA8"/>
    <w:rsid w:val="00EF3261"/>
    <w:rsid w:val="00EF798F"/>
    <w:rsid w:val="00F16F03"/>
    <w:rsid w:val="00F2664A"/>
    <w:rsid w:val="00F348F6"/>
    <w:rsid w:val="00F45F60"/>
    <w:rsid w:val="00F50C94"/>
    <w:rsid w:val="00F531C3"/>
    <w:rsid w:val="00F54ED1"/>
    <w:rsid w:val="00F561D4"/>
    <w:rsid w:val="00F657B6"/>
    <w:rsid w:val="00F660AE"/>
    <w:rsid w:val="00F81DA9"/>
    <w:rsid w:val="00F87690"/>
    <w:rsid w:val="00FA14B3"/>
    <w:rsid w:val="00FA1B49"/>
    <w:rsid w:val="00FA2ECE"/>
    <w:rsid w:val="00FA71E3"/>
    <w:rsid w:val="00FB3B9A"/>
    <w:rsid w:val="00FB7F00"/>
    <w:rsid w:val="00FD40B1"/>
    <w:rsid w:val="00FD681D"/>
    <w:rsid w:val="00FE71F5"/>
    <w:rsid w:val="00FF19AD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433E"/>
  <w15:docId w15:val="{943DD7C0-F593-4488-8935-1EBD8B72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05B2-02F1-4FEE-8DE7-A4387139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Oksana</cp:lastModifiedBy>
  <cp:revision>7</cp:revision>
  <cp:lastPrinted>2023-09-07T08:20:00Z</cp:lastPrinted>
  <dcterms:created xsi:type="dcterms:W3CDTF">2024-01-22T11:57:00Z</dcterms:created>
  <dcterms:modified xsi:type="dcterms:W3CDTF">2024-02-22T12:51:00Z</dcterms:modified>
</cp:coreProperties>
</file>